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12DB" w14:textId="7AEFE55A" w:rsidR="00250797" w:rsidRDefault="00074171" w:rsidP="00AD3468">
      <w:pPr>
        <w:jc w:val="center"/>
        <w:rPr>
          <w:b/>
          <w:sz w:val="28"/>
          <w:szCs w:val="28"/>
        </w:rPr>
      </w:pPr>
      <w:r w:rsidRPr="00AD3468">
        <w:rPr>
          <w:b/>
          <w:sz w:val="28"/>
          <w:szCs w:val="28"/>
        </w:rPr>
        <w:t>Nagrody PRM</w:t>
      </w:r>
      <w:r w:rsidR="00166120" w:rsidRPr="00AD3468">
        <w:rPr>
          <w:b/>
          <w:sz w:val="28"/>
          <w:szCs w:val="28"/>
        </w:rPr>
        <w:t xml:space="preserve"> </w:t>
      </w:r>
    </w:p>
    <w:p w14:paraId="1FE93121" w14:textId="77777777" w:rsidR="003657FD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166120" w:rsidRPr="00AD3468">
        <w:rPr>
          <w:b/>
          <w:sz w:val="28"/>
          <w:szCs w:val="28"/>
        </w:rPr>
        <w:t>nioskodawcy – wymagane dokumenty</w:t>
      </w:r>
    </w:p>
    <w:p w14:paraId="500E8319" w14:textId="77777777" w:rsidR="002B19F8" w:rsidRPr="00AD3468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 składania wniosków mija 3</w:t>
      </w:r>
      <w:r w:rsidR="00E32A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DE5B9C">
        <w:rPr>
          <w:b/>
          <w:sz w:val="28"/>
          <w:szCs w:val="28"/>
        </w:rPr>
        <w:t xml:space="preserve">kwietnia </w:t>
      </w:r>
    </w:p>
    <w:tbl>
      <w:tblPr>
        <w:tblStyle w:val="Tabela-Siatka"/>
        <w:tblW w:w="14707" w:type="dxa"/>
        <w:tblLook w:val="04A0" w:firstRow="1" w:lastRow="0" w:firstColumn="1" w:lastColumn="0" w:noHBand="0" w:noVBand="1"/>
      </w:tblPr>
      <w:tblGrid>
        <w:gridCol w:w="2830"/>
        <w:gridCol w:w="3633"/>
        <w:gridCol w:w="5156"/>
        <w:gridCol w:w="3088"/>
      </w:tblGrid>
      <w:tr w:rsidR="00166120" w14:paraId="42116807" w14:textId="77777777" w:rsidTr="00CE0A60">
        <w:tc>
          <w:tcPr>
            <w:tcW w:w="2830" w:type="dxa"/>
            <w:shd w:val="clear" w:color="auto" w:fill="D9D9D9" w:themeFill="background1" w:themeFillShade="D9"/>
          </w:tcPr>
          <w:p w14:paraId="57C83431" w14:textId="77777777" w:rsidR="00166120" w:rsidRDefault="00166120" w:rsidP="00074171">
            <w:pPr>
              <w:spacing w:before="120" w:after="120"/>
            </w:pPr>
            <w:r>
              <w:t>Nagroda za: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36871B09" w14:textId="77777777" w:rsidR="00166120" w:rsidRDefault="00166120" w:rsidP="00074171">
            <w:pPr>
              <w:spacing w:before="120" w:after="120"/>
            </w:pPr>
            <w:r>
              <w:t>kto zgłasza</w:t>
            </w:r>
            <w:r w:rsidR="00EA73BA">
              <w:t xml:space="preserve"> i w jakim zakresie</w:t>
            </w:r>
          </w:p>
        </w:tc>
        <w:tc>
          <w:tcPr>
            <w:tcW w:w="5156" w:type="dxa"/>
            <w:shd w:val="clear" w:color="auto" w:fill="D9D9D9" w:themeFill="background1" w:themeFillShade="D9"/>
          </w:tcPr>
          <w:p w14:paraId="7824FCEF" w14:textId="77777777" w:rsidR="00166120" w:rsidRDefault="00166120" w:rsidP="00074171">
            <w:pPr>
              <w:spacing w:before="120" w:after="120"/>
            </w:pPr>
            <w:r>
              <w:t>jakie dokumenty</w:t>
            </w:r>
          </w:p>
          <w:p w14:paraId="3E0866C5" w14:textId="77777777" w:rsidR="00BB1761" w:rsidRDefault="00BB1761" w:rsidP="00074171">
            <w:pPr>
              <w:spacing w:before="120" w:after="120"/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14:paraId="635B567A" w14:textId="77777777" w:rsidR="00166120" w:rsidRDefault="00166120" w:rsidP="00074171">
            <w:pPr>
              <w:spacing w:before="120" w:after="120"/>
            </w:pPr>
            <w:r>
              <w:t>forma</w:t>
            </w:r>
          </w:p>
        </w:tc>
      </w:tr>
      <w:tr w:rsidR="00166120" w14:paraId="41CB6692" w14:textId="77777777" w:rsidTr="00CE0A60">
        <w:tc>
          <w:tcPr>
            <w:tcW w:w="2830" w:type="dxa"/>
            <w:shd w:val="clear" w:color="auto" w:fill="DEEAF6" w:themeFill="accent1" w:themeFillTint="33"/>
          </w:tcPr>
          <w:p w14:paraId="30D0A8FD" w14:textId="77777777" w:rsidR="00166120" w:rsidRDefault="00A70DFB" w:rsidP="00074171">
            <w:pPr>
              <w:spacing w:before="120" w:after="120"/>
            </w:pPr>
            <w:r w:rsidRPr="00B97199">
              <w:rPr>
                <w:b/>
              </w:rPr>
              <w:t>za wyróżniającą się rozprawę doktorską</w:t>
            </w:r>
            <w:r w:rsidRPr="00A70DFB">
              <w:t xml:space="preserve"> </w:t>
            </w:r>
            <w:r w:rsidR="00166120">
              <w:t>(D)</w:t>
            </w:r>
          </w:p>
        </w:tc>
        <w:tc>
          <w:tcPr>
            <w:tcW w:w="3633" w:type="dxa"/>
            <w:shd w:val="clear" w:color="auto" w:fill="DEEAF6" w:themeFill="accent1" w:themeFillTint="33"/>
          </w:tcPr>
          <w:p w14:paraId="4FEFC096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rektor;</w:t>
            </w:r>
          </w:p>
          <w:p w14:paraId="3BBC09B1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CE0A60">
              <w:br/>
            </w:r>
            <w:r>
              <w:t>i nauki;</w:t>
            </w:r>
          </w:p>
          <w:p w14:paraId="37CCA4EA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14:paraId="40DF8823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14:paraId="5A768C77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14:paraId="10F7A4B3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14:paraId="077616FC" w14:textId="77777777"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14:paraId="585C7E9D" w14:textId="77777777"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14:paraId="6F72284C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14:paraId="0980CE98" w14:textId="77777777"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międzynarodowego instytutu naukowego utworzonego na mocy umowy </w:t>
            </w:r>
            <w:r w:rsidR="008A66CE">
              <w:lastRenderedPageBreak/>
              <w:t>m</w:t>
            </w:r>
            <w:r>
              <w:t>iędzynarodowej, której Rzeczpospolita Polska jest stroną;</w:t>
            </w:r>
          </w:p>
          <w:p w14:paraId="2D824EBF" w14:textId="77777777" w:rsidR="00166120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14:paraId="7B13D1B2" w14:textId="77777777"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 </w:t>
            </w:r>
            <w:r w:rsidR="008A66CE" w:rsidRPr="008A66CE">
              <w:rPr>
                <w:b/>
              </w:rPr>
              <w:t xml:space="preserve">do </w:t>
            </w:r>
            <w:r w:rsidRPr="008A66CE">
              <w:rPr>
                <w:b/>
              </w:rPr>
              <w:t>nadawania stopnia doktora</w:t>
            </w:r>
            <w:r>
              <w:t>.</w:t>
            </w:r>
          </w:p>
        </w:tc>
        <w:tc>
          <w:tcPr>
            <w:tcW w:w="5156" w:type="dxa"/>
            <w:shd w:val="clear" w:color="auto" w:fill="DEEAF6" w:themeFill="accent1" w:themeFillTint="33"/>
          </w:tcPr>
          <w:p w14:paraId="42609179" w14:textId="77777777" w:rsidR="00CE0A60" w:rsidRDefault="00CE0A60" w:rsidP="00CE0A60">
            <w:pPr>
              <w:spacing w:before="120" w:after="120"/>
            </w:pPr>
            <w:r>
              <w:rPr>
                <w:bCs/>
              </w:rPr>
              <w:lastRenderedPageBreak/>
              <w:t>O</w:t>
            </w:r>
            <w:r w:rsidRPr="00CE0A60">
              <w:rPr>
                <w:bCs/>
              </w:rPr>
              <w:t>dwzorowanie cyfrowe:</w:t>
            </w:r>
          </w:p>
          <w:p w14:paraId="0DB9B9E2" w14:textId="77777777" w:rsidR="00166120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wnios</w:t>
            </w:r>
            <w:r w:rsidR="00166120">
              <w:t>k</w:t>
            </w:r>
            <w:r>
              <w:t>u</w:t>
            </w:r>
            <w:r w:rsidR="00166120">
              <w:t>;</w:t>
            </w:r>
          </w:p>
          <w:p w14:paraId="291CCE4C" w14:textId="77777777" w:rsidR="00A70DFB" w:rsidRDefault="00166120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uzasadnieni</w:t>
            </w:r>
            <w:r w:rsidR="00BB1761">
              <w:t>a</w:t>
            </w:r>
            <w:r>
              <w:t xml:space="preserve"> </w:t>
            </w:r>
            <w:r w:rsidR="002B19F8">
              <w:t xml:space="preserve">podpisanego przez wnioskodawcę </w:t>
            </w:r>
            <w:r w:rsidR="00A70DFB">
              <w:t xml:space="preserve">zgodnie z </w:t>
            </w:r>
            <w:r w:rsidR="00A70DFB" w:rsidRPr="00A70DFB">
              <w:t>§ 7</w:t>
            </w:r>
            <w:r w:rsidR="00A70DFB">
              <w:t xml:space="preserve"> ust. 4</w:t>
            </w:r>
            <w:r w:rsidR="002D30CF">
              <w:t xml:space="preserve"> rozporządzenia</w:t>
            </w:r>
            <w:r w:rsidR="00EA73BA">
              <w:t xml:space="preserve"> (uchwała senatu lub rady naukowej)</w:t>
            </w:r>
            <w:r w:rsidR="00A70DFB">
              <w:t>;</w:t>
            </w:r>
          </w:p>
          <w:p w14:paraId="5123001E" w14:textId="77777777" w:rsidR="00166120" w:rsidRDefault="00A70DFB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rozprawy doktorskiej wraz z recenzjami uzyskanymi w postępowaniu o nadanie stopnia doktora i uchwałą o wyróżnieniu</w:t>
            </w:r>
            <w:r w:rsidR="00BB1761">
              <w:t>;</w:t>
            </w:r>
          </w:p>
          <w:p w14:paraId="46C855D1" w14:textId="77777777"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dwóch rekomendacji sporządzonych w związku </w:t>
            </w:r>
            <w:r w:rsidR="00CE0A60" w:rsidRPr="00EA73BA">
              <w:rPr>
                <w:bCs/>
              </w:rPr>
              <w:br/>
            </w:r>
            <w:r w:rsidRPr="00EA73BA">
              <w:rPr>
                <w:bCs/>
              </w:rPr>
              <w:t>z wnioskiem</w:t>
            </w:r>
            <w:r w:rsidR="006766E3" w:rsidRPr="00EA73BA">
              <w:rPr>
                <w:bCs/>
              </w:rPr>
              <w:t xml:space="preserve"> (§ 7 ust.5-7)</w:t>
            </w:r>
            <w:r w:rsidRPr="00EA73BA">
              <w:rPr>
                <w:bCs/>
              </w:rPr>
              <w:t>;</w:t>
            </w:r>
          </w:p>
          <w:p w14:paraId="0E910161" w14:textId="77777777"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>innych dokumentów istotnych z punktu widzenia uzasadnienia przyznania nagrody, w szczególności informacji o uzyskanych przez kandydata wyróżnieniach i nagrodach w kraju lub za granicą;</w:t>
            </w:r>
          </w:p>
          <w:p w14:paraId="6BEEA088" w14:textId="77777777" w:rsidR="00BB1761" w:rsidRPr="00284AEA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oświadczenia kandydata o nie </w:t>
            </w:r>
            <w:r w:rsidR="00276BB7" w:rsidRPr="00EA73BA">
              <w:rPr>
                <w:bCs/>
              </w:rPr>
              <w:t xml:space="preserve">karalności </w:t>
            </w:r>
            <w:r w:rsidRPr="00EA73BA">
              <w:rPr>
                <w:bCs/>
              </w:rPr>
              <w:t xml:space="preserve">za przestępstwo umyślne lub umyślne przestępstwo skarbowe lub karą </w:t>
            </w:r>
            <w:r w:rsidR="002B19F8" w:rsidRPr="00EA73BA">
              <w:rPr>
                <w:bCs/>
              </w:rPr>
              <w:t>d</w:t>
            </w:r>
            <w:r w:rsidRPr="00EA73BA">
              <w:rPr>
                <w:bCs/>
              </w:rPr>
              <w:t>yscyplinarną</w:t>
            </w:r>
            <w:r w:rsidR="006766E3" w:rsidRPr="00EA73BA">
              <w:rPr>
                <w:bCs/>
              </w:rPr>
              <w:t>.</w:t>
            </w:r>
          </w:p>
          <w:p w14:paraId="3C916762" w14:textId="77777777" w:rsidR="00284AEA" w:rsidRDefault="00284AEA" w:rsidP="006766E3">
            <w:pPr>
              <w:spacing w:before="120" w:after="120"/>
              <w:ind w:left="49"/>
            </w:pPr>
          </w:p>
        </w:tc>
        <w:tc>
          <w:tcPr>
            <w:tcW w:w="3088" w:type="dxa"/>
            <w:shd w:val="clear" w:color="auto" w:fill="DEEAF6" w:themeFill="accent1" w:themeFillTint="33"/>
          </w:tcPr>
          <w:p w14:paraId="3137FCAF" w14:textId="77777777" w:rsidR="002B19F8" w:rsidRDefault="002B19F8" w:rsidP="002B19F8">
            <w:pPr>
              <w:pStyle w:val="Akapitzlist"/>
              <w:spacing w:before="120" w:after="120"/>
              <w:ind w:left="40"/>
            </w:pPr>
          </w:p>
          <w:p w14:paraId="4BE5967F" w14:textId="77777777" w:rsidR="00166120" w:rsidRDefault="00CE0A60" w:rsidP="002B19F8">
            <w:pPr>
              <w:pStyle w:val="Akapitzlist"/>
              <w:spacing w:before="120" w:after="120"/>
              <w:ind w:left="40"/>
            </w:pPr>
            <w:r>
              <w:t>dokument elektroniczny opatrzony</w:t>
            </w:r>
            <w:r w:rsidRPr="00CE0A60">
              <w:t xml:space="preserve"> kwalifikowanym podpisem elektr</w:t>
            </w:r>
            <w:r w:rsidR="002B19F8">
              <w:t>onicznym albo podpisem zaufanym.</w:t>
            </w:r>
            <w:r w:rsidRPr="00CE0A60">
              <w:t xml:space="preserve"> </w:t>
            </w:r>
            <w:r w:rsidR="002B19F8">
              <w:br/>
            </w:r>
          </w:p>
        </w:tc>
      </w:tr>
      <w:tr w:rsidR="00166120" w14:paraId="68A838B8" w14:textId="77777777" w:rsidTr="00CE0A60">
        <w:tc>
          <w:tcPr>
            <w:tcW w:w="2830" w:type="dxa"/>
            <w:shd w:val="clear" w:color="auto" w:fill="FBE4D5" w:themeFill="accent2" w:themeFillTint="33"/>
          </w:tcPr>
          <w:p w14:paraId="332AC01D" w14:textId="77777777" w:rsidR="00166120" w:rsidRDefault="00E32A50" w:rsidP="00074171">
            <w:pPr>
              <w:spacing w:before="120" w:after="120"/>
            </w:pPr>
            <w:r w:rsidRPr="00B97199">
              <w:rPr>
                <w:b/>
              </w:rPr>
              <w:t>wysoko ocenione osiągnięcia będące podstawą nadania stopnia doktora habilitowanego</w:t>
            </w:r>
            <w:r w:rsidRPr="00E32A50">
              <w:t xml:space="preserve"> </w:t>
            </w:r>
            <w:r w:rsidR="00166120">
              <w:t>(H)</w:t>
            </w:r>
          </w:p>
        </w:tc>
        <w:tc>
          <w:tcPr>
            <w:tcW w:w="3633" w:type="dxa"/>
            <w:shd w:val="clear" w:color="auto" w:fill="FBE4D5" w:themeFill="accent2" w:themeFillTint="33"/>
          </w:tcPr>
          <w:p w14:paraId="0A18E08B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rektor;</w:t>
            </w:r>
          </w:p>
          <w:p w14:paraId="776AFD53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14:paraId="5E854845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14:paraId="3A32674B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14:paraId="3AB17520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14:paraId="44E70E0A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14:paraId="6F125F0F" w14:textId="77777777"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14:paraId="2ED5C2F4" w14:textId="77777777"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14:paraId="59A4D1E5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14:paraId="2315346E" w14:textId="77777777"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lastRenderedPageBreak/>
              <w:t>dyrektor międzynarodowego instytutu naukowego utworzonego na mocy umowy międzynarodowej, której Rzeczpospolita Polska jest stroną;</w:t>
            </w:r>
          </w:p>
          <w:p w14:paraId="7F892B8F" w14:textId="77777777" w:rsidR="00166120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14:paraId="4C5917B7" w14:textId="77777777"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</w:t>
            </w:r>
            <w:r w:rsidR="008A66CE" w:rsidRPr="008A66CE">
              <w:rPr>
                <w:b/>
              </w:rPr>
              <w:t xml:space="preserve"> do</w:t>
            </w:r>
            <w:r w:rsidRPr="008A66CE">
              <w:rPr>
                <w:b/>
              </w:rPr>
              <w:t xml:space="preserve"> nadawania stopnia doktora habilitowanego</w:t>
            </w:r>
            <w:r>
              <w:t>.</w:t>
            </w:r>
          </w:p>
        </w:tc>
        <w:tc>
          <w:tcPr>
            <w:tcW w:w="5156" w:type="dxa"/>
            <w:shd w:val="clear" w:color="auto" w:fill="FBE4D5" w:themeFill="accent2" w:themeFillTint="33"/>
          </w:tcPr>
          <w:p w14:paraId="10EFB09C" w14:textId="77777777"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14:paraId="5656FE14" w14:textId="77777777" w:rsidR="00166120" w:rsidRDefault="00166120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w</w:t>
            </w:r>
            <w:r w:rsidR="002B19F8">
              <w:t>nios</w:t>
            </w:r>
            <w:r>
              <w:t>k</w:t>
            </w:r>
            <w:r w:rsidR="002B19F8">
              <w:t>u;</w:t>
            </w:r>
          </w:p>
          <w:p w14:paraId="625E21F3" w14:textId="77777777" w:rsidR="00166120" w:rsidRPr="0038199F" w:rsidRDefault="002B19F8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uzasadnienia</w:t>
            </w:r>
            <w:r w:rsidR="00166120" w:rsidRPr="0038199F">
              <w:t xml:space="preserve"> podpisane</w:t>
            </w:r>
            <w:r>
              <w:t>go</w:t>
            </w:r>
            <w:r w:rsidR="00166120" w:rsidRPr="0038199F">
              <w:t xml:space="preserve"> przez wnioskodawcę</w:t>
            </w:r>
            <w:r w:rsidRPr="002B19F8">
              <w:t xml:space="preserve"> zgodnie z § 7 ust. 4</w:t>
            </w:r>
            <w:r w:rsidR="00EA73BA">
              <w:t xml:space="preserve"> rozporządzenia (uchwała senatu lub rady naukowej)</w:t>
            </w:r>
            <w:r w:rsidRPr="002B19F8">
              <w:t>;</w:t>
            </w:r>
          </w:p>
          <w:p w14:paraId="50495B91" w14:textId="77777777" w:rsidR="00166120" w:rsidRPr="0038199F" w:rsidRDefault="00A70DFB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informacji o osiągnięciach będących podstawą nadania stopnia doktora habilitowanego</w:t>
            </w:r>
            <w:r w:rsidR="008A66CE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monografia, artykuły itp.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wraz z recenzjami uzyskanymi w postępowaniu o nadanie stopnia doktora habilitowanego oraz opinią</w:t>
            </w:r>
            <w:r w:rsidR="003101CD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konkluzją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komisji habilitacyjnej</w:t>
            </w:r>
            <w:r w:rsidR="00166120" w:rsidRPr="0038199F">
              <w:t>;</w:t>
            </w:r>
          </w:p>
          <w:p w14:paraId="294A9FEC" w14:textId="77777777" w:rsidR="00166120" w:rsidRDefault="0038199F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dwóch rekomendacji sporządzonych w związku z wnioskiem</w:t>
            </w:r>
            <w:r w:rsid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</w:t>
            </w:r>
            <w:r w:rsidR="00C93917" w:rsidRP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>(§ 7 ust.5-7)</w:t>
            </w:r>
            <w:r w:rsidR="00166120">
              <w:t>;</w:t>
            </w:r>
          </w:p>
          <w:p w14:paraId="2EE5D6D5" w14:textId="77777777" w:rsidR="00BB1761" w:rsidRPr="00BB1761" w:rsidRDefault="00BB1761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>innych dokumentów istotnych z punktu widzenia uzasadnienia przyznania nagrody, w szczególności informacji o uzyskanych przez kandydata</w:t>
            </w:r>
            <w:r w:rsidR="002B19F8">
              <w:rPr>
                <w:bCs/>
              </w:rPr>
              <w:t xml:space="preserve"> </w:t>
            </w:r>
            <w:r w:rsidRPr="00BB1761">
              <w:rPr>
                <w:bCs/>
              </w:rPr>
              <w:t>wyróżnieniach i nagrodach w kraju lub za granicą</w:t>
            </w:r>
            <w:r>
              <w:rPr>
                <w:bCs/>
              </w:rPr>
              <w:t>;</w:t>
            </w:r>
          </w:p>
          <w:p w14:paraId="426F88C3" w14:textId="77777777" w:rsidR="00284AEA" w:rsidRPr="00BB1761" w:rsidRDefault="00276BB7" w:rsidP="006766E3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 o nie karalności za przestępstwo umyślne lub umyślne przestępstwo skarbowe lub karą dyscyplinarną</w:t>
            </w:r>
            <w:r w:rsidR="006766E3">
              <w:rPr>
                <w:bCs/>
              </w:rPr>
              <w:t>.</w:t>
            </w:r>
          </w:p>
          <w:p w14:paraId="4BDE8372" w14:textId="77777777" w:rsidR="00BB1761" w:rsidRDefault="00BB1761" w:rsidP="002718A8">
            <w:pPr>
              <w:pStyle w:val="Akapitzlist"/>
              <w:spacing w:before="120" w:after="120"/>
              <w:ind w:left="339"/>
            </w:pPr>
          </w:p>
        </w:tc>
        <w:tc>
          <w:tcPr>
            <w:tcW w:w="3088" w:type="dxa"/>
            <w:shd w:val="clear" w:color="auto" w:fill="FBE4D5" w:themeFill="accent2" w:themeFillTint="33"/>
          </w:tcPr>
          <w:p w14:paraId="326587C1" w14:textId="77777777" w:rsidR="002B19F8" w:rsidRDefault="002B19F8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</w:p>
          <w:p w14:paraId="7C15BAB2" w14:textId="77777777" w:rsidR="00166120" w:rsidRDefault="00CE0A60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  <w:r w:rsidRPr="00CE0A60">
              <w:t>dokument elektroniczny opatrzony kwalifikowanym podpisem elektro</w:t>
            </w:r>
            <w:r w:rsidR="002B19F8">
              <w:t>nicznym albo podpisem zaufanym</w:t>
            </w:r>
          </w:p>
        </w:tc>
      </w:tr>
      <w:tr w:rsidR="00166120" w14:paraId="56D3C01E" w14:textId="77777777" w:rsidTr="00CE0A60">
        <w:tc>
          <w:tcPr>
            <w:tcW w:w="2830" w:type="dxa"/>
            <w:shd w:val="clear" w:color="auto" w:fill="FFF2CC" w:themeFill="accent4" w:themeFillTint="33"/>
          </w:tcPr>
          <w:p w14:paraId="1894E701" w14:textId="77777777" w:rsidR="00166120" w:rsidRDefault="00E32A50" w:rsidP="00611C38">
            <w:pPr>
              <w:spacing w:before="120" w:after="120"/>
            </w:pPr>
            <w:r w:rsidRPr="00B97199">
              <w:rPr>
                <w:b/>
              </w:rPr>
              <w:t xml:space="preserve">osiągnięcia w </w:t>
            </w:r>
            <w:r w:rsidR="00611C38" w:rsidRPr="00B97199">
              <w:rPr>
                <w:b/>
              </w:rPr>
              <w:t>zakresie działalności naukowej</w:t>
            </w:r>
            <w:r w:rsidR="00611C38">
              <w:t xml:space="preserve"> </w:t>
            </w:r>
            <w:r w:rsidR="00166120">
              <w:t>(W)</w:t>
            </w:r>
          </w:p>
        </w:tc>
        <w:tc>
          <w:tcPr>
            <w:tcW w:w="3633" w:type="dxa"/>
            <w:shd w:val="clear" w:color="auto" w:fill="FFF2CC" w:themeFill="accent4" w:themeFillTint="33"/>
          </w:tcPr>
          <w:p w14:paraId="236EC404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rektor;</w:t>
            </w:r>
          </w:p>
          <w:p w14:paraId="6B629F33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14:paraId="418247E3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14:paraId="3E0C99B8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14:paraId="047201E9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14:paraId="24C007DC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14:paraId="75FA4FF2" w14:textId="77777777"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14:paraId="1ED9ECA1" w14:textId="77777777"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  <w:t>w ramach Sieci Badawczej Łukasiewicz</w:t>
            </w:r>
          </w:p>
          <w:p w14:paraId="29579DC1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międzynarodowego instytutu naukowego utworzonego na podstawie </w:t>
            </w:r>
            <w:r>
              <w:lastRenderedPageBreak/>
              <w:t>odrębnej ustawy działającego na terytorium Rzeczpospolitej Polskiej;</w:t>
            </w:r>
          </w:p>
          <w:p w14:paraId="214BB09C" w14:textId="77777777"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międzynarodowego instytutu naukowego utworzonego na mocy umowy międzynarodowej, której Rzeczpospolita Polska jest stroną;</w:t>
            </w:r>
          </w:p>
          <w:p w14:paraId="6FC30CB0" w14:textId="77777777" w:rsidR="00166120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14:paraId="28CAA8BC" w14:textId="77777777" w:rsidR="00EA73BA" w:rsidRDefault="00EA73BA" w:rsidP="00EA73BA">
            <w:pPr>
              <w:spacing w:before="120" w:after="120"/>
            </w:pPr>
            <w:r>
              <w:t>w</w:t>
            </w:r>
            <w:r w:rsidRPr="00EA73BA">
              <w:t xml:space="preserve"> przypadku wniosku o przyznanie nagrody zespołowej wnioskodawcą jest osoba reprezentująca podmiot zatrudniający osobę kierującą pracami zespołu</w:t>
            </w:r>
            <w:r>
              <w:t>.</w:t>
            </w:r>
          </w:p>
        </w:tc>
        <w:tc>
          <w:tcPr>
            <w:tcW w:w="5156" w:type="dxa"/>
            <w:shd w:val="clear" w:color="auto" w:fill="FFF2CC" w:themeFill="accent4" w:themeFillTint="33"/>
          </w:tcPr>
          <w:p w14:paraId="01B80440" w14:textId="77777777"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14:paraId="0B87B776" w14:textId="77777777" w:rsidR="00166120" w:rsidRDefault="00166120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>
              <w:t>wniosk</w:t>
            </w:r>
            <w:r w:rsidR="002B19F8">
              <w:t>u</w:t>
            </w:r>
            <w:r>
              <w:t>;</w:t>
            </w:r>
          </w:p>
          <w:p w14:paraId="7095E3C9" w14:textId="77777777" w:rsidR="00166120" w:rsidRDefault="002B19F8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B19F8">
              <w:t>uzasadnienia podpisanego przez wnioskodawcę zgodnie z § 7 ust. 4</w:t>
            </w:r>
            <w:r w:rsidR="00EA73BA">
              <w:t xml:space="preserve"> rozporządzenia (uchwała senatu lub rady naukowej)</w:t>
            </w:r>
            <w:r w:rsidR="00166120">
              <w:t>;</w:t>
            </w:r>
          </w:p>
          <w:p w14:paraId="41509683" w14:textId="77777777" w:rsidR="00166120" w:rsidRPr="00BB1761" w:rsidRDefault="0038199F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wybranych publikacji, patentów, autoreferatu kandydata</w:t>
            </w:r>
            <w:r w:rsidR="002B19F8">
              <w:rPr>
                <w:rFonts w:eastAsia="Times New Roman" w:cs="Arial"/>
                <w:bCs/>
                <w:sz w:val="24"/>
                <w:szCs w:val="20"/>
                <w:lang w:eastAsia="pl-PL"/>
              </w:rPr>
              <w:t>/kandydatów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do nagrody, a także przygotowanej przez powołaną przez wnioskodawcę osobę posiadającą tytuł profesora lub tytuł w zakresie sztuki recenzji osiągnięcia naukowego, artystycznego lub wdrożeniowego, </w:t>
            </w:r>
            <w:r>
              <w:rPr>
                <w:rFonts w:eastAsia="Times New Roman" w:cs="Arial"/>
                <w:bCs/>
                <w:sz w:val="24"/>
                <w:szCs w:val="20"/>
                <w:lang w:eastAsia="pl-PL"/>
              </w:rPr>
              <w:t>u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względniającej indeks cytowań, z pominięciem autocytowań</w:t>
            </w:r>
            <w:r w:rsidR="00BB1761">
              <w:rPr>
                <w:rFonts w:eastAsia="Times New Roman" w:cs="Arial"/>
                <w:bCs/>
                <w:sz w:val="24"/>
                <w:szCs w:val="20"/>
                <w:lang w:eastAsia="pl-PL"/>
              </w:rPr>
              <w:t>;</w:t>
            </w:r>
          </w:p>
          <w:p w14:paraId="4BAAFDED" w14:textId="77777777"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 xml:space="preserve">dwóch rekomendacji sporządzonych w związku </w:t>
            </w:r>
            <w:r w:rsidR="002B19F8">
              <w:rPr>
                <w:bCs/>
              </w:rPr>
              <w:br/>
            </w:r>
            <w:r w:rsidRPr="00BB1761">
              <w:rPr>
                <w:bCs/>
              </w:rPr>
              <w:t>z wnioskiem</w:t>
            </w:r>
            <w:r w:rsidR="00C93917">
              <w:rPr>
                <w:bCs/>
              </w:rPr>
              <w:t xml:space="preserve"> </w:t>
            </w:r>
            <w:r w:rsidR="00C93917" w:rsidRPr="00C93917">
              <w:rPr>
                <w:bCs/>
              </w:rPr>
              <w:t>(§ 7 ust.5-7)</w:t>
            </w:r>
            <w:r>
              <w:rPr>
                <w:bCs/>
              </w:rPr>
              <w:t>;</w:t>
            </w:r>
          </w:p>
          <w:p w14:paraId="79DC3ADF" w14:textId="77777777"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lastRenderedPageBreak/>
              <w:t>innych dokumentów istotnych z punktu widzenia uzasadnienia przyznania nagrody, w szczególności informacji o uzyskanych przez kandydata</w:t>
            </w:r>
            <w:r w:rsidR="00276BB7">
              <w:rPr>
                <w:bCs/>
              </w:rPr>
              <w:t>/kandydatów</w:t>
            </w:r>
            <w:r w:rsidRPr="00BB1761">
              <w:rPr>
                <w:bCs/>
              </w:rPr>
              <w:t xml:space="preserve"> wyróżnieniach i nagrodach w kraju lub za granicą</w:t>
            </w:r>
            <w:r>
              <w:rPr>
                <w:bCs/>
              </w:rPr>
              <w:t>;</w:t>
            </w:r>
          </w:p>
          <w:p w14:paraId="10CB6BAF" w14:textId="77777777" w:rsidR="00284AEA" w:rsidRPr="0038199F" w:rsidRDefault="00276BB7" w:rsidP="006766E3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</w:t>
            </w:r>
            <w:r>
              <w:rPr>
                <w:bCs/>
              </w:rPr>
              <w:t>/kandydatów</w:t>
            </w:r>
            <w:r w:rsidRPr="00276BB7">
              <w:rPr>
                <w:bCs/>
              </w:rPr>
              <w:t xml:space="preserve"> o nie karalności za przestępstwo umyślne lub umyślne przestępstwo skarbowe lub karą dyscyplinarną</w:t>
            </w:r>
            <w:r w:rsidR="00284AEA" w:rsidRPr="006766E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66EED6FD" w14:textId="77777777" w:rsidR="002B19F8" w:rsidRDefault="002B19F8" w:rsidP="00CE0A60">
            <w:pPr>
              <w:pStyle w:val="Akapitzlist"/>
              <w:spacing w:before="120" w:after="120"/>
              <w:ind w:left="38"/>
            </w:pPr>
          </w:p>
          <w:p w14:paraId="73BA8D83" w14:textId="77777777" w:rsidR="00166120" w:rsidRDefault="00CE0A60" w:rsidP="00276BB7">
            <w:pPr>
              <w:pStyle w:val="Akapitzlist"/>
              <w:spacing w:before="120" w:after="120"/>
              <w:ind w:left="38"/>
            </w:pPr>
            <w:r w:rsidRPr="00CE0A60">
              <w:t>dokument elektroniczny opatrzony kwalifikowanym podpisem elektro</w:t>
            </w:r>
            <w:r w:rsidR="00276BB7">
              <w:t>nicznym albo podpisem zaufanym</w:t>
            </w:r>
          </w:p>
        </w:tc>
      </w:tr>
    </w:tbl>
    <w:p w14:paraId="147E1D89" w14:textId="77777777" w:rsidR="00074171" w:rsidRDefault="00074171"/>
    <w:sectPr w:rsidR="00074171" w:rsidSect="000741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BC18" w14:textId="77777777" w:rsidR="001B3D47" w:rsidRDefault="001B3D47" w:rsidP="00166120">
      <w:pPr>
        <w:spacing w:after="0" w:line="240" w:lineRule="auto"/>
      </w:pPr>
      <w:r>
        <w:separator/>
      </w:r>
    </w:p>
  </w:endnote>
  <w:endnote w:type="continuationSeparator" w:id="0">
    <w:p w14:paraId="49BAE636" w14:textId="77777777" w:rsidR="001B3D47" w:rsidRDefault="001B3D47" w:rsidP="0016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13010"/>
      <w:docPartObj>
        <w:docPartGallery w:val="Page Numbers (Bottom of Page)"/>
        <w:docPartUnique/>
      </w:docPartObj>
    </w:sdtPr>
    <w:sdtContent>
      <w:p w14:paraId="3ECB5FCB" w14:textId="77777777" w:rsidR="00166120" w:rsidRDefault="001661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84">
          <w:rPr>
            <w:noProof/>
          </w:rPr>
          <w:t>2</w:t>
        </w:r>
        <w:r>
          <w:fldChar w:fldCharType="end"/>
        </w:r>
      </w:p>
    </w:sdtContent>
  </w:sdt>
  <w:p w14:paraId="1B26C67D" w14:textId="77777777" w:rsidR="00166120" w:rsidRDefault="00166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32C8" w14:textId="77777777" w:rsidR="001B3D47" w:rsidRDefault="001B3D47" w:rsidP="00166120">
      <w:pPr>
        <w:spacing w:after="0" w:line="240" w:lineRule="auto"/>
      </w:pPr>
      <w:r>
        <w:separator/>
      </w:r>
    </w:p>
  </w:footnote>
  <w:footnote w:type="continuationSeparator" w:id="0">
    <w:p w14:paraId="6D51E856" w14:textId="77777777" w:rsidR="001B3D47" w:rsidRDefault="001B3D47" w:rsidP="0016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2C9"/>
    <w:multiLevelType w:val="hybridMultilevel"/>
    <w:tmpl w:val="A50A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B8C"/>
    <w:multiLevelType w:val="hybridMultilevel"/>
    <w:tmpl w:val="8FF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3D87"/>
    <w:multiLevelType w:val="hybridMultilevel"/>
    <w:tmpl w:val="2B06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86B"/>
    <w:multiLevelType w:val="hybridMultilevel"/>
    <w:tmpl w:val="A102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9BF"/>
    <w:multiLevelType w:val="hybridMultilevel"/>
    <w:tmpl w:val="6728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4276"/>
    <w:multiLevelType w:val="hybridMultilevel"/>
    <w:tmpl w:val="AB60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62CE5"/>
    <w:multiLevelType w:val="hybridMultilevel"/>
    <w:tmpl w:val="ED0A5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76CF"/>
    <w:multiLevelType w:val="hybridMultilevel"/>
    <w:tmpl w:val="78861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84262"/>
    <w:multiLevelType w:val="hybridMultilevel"/>
    <w:tmpl w:val="4800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90071">
    <w:abstractNumId w:val="3"/>
  </w:num>
  <w:num w:numId="2" w16cid:durableId="1902519673">
    <w:abstractNumId w:val="5"/>
  </w:num>
  <w:num w:numId="3" w16cid:durableId="146170143">
    <w:abstractNumId w:val="1"/>
  </w:num>
  <w:num w:numId="4" w16cid:durableId="872419045">
    <w:abstractNumId w:val="8"/>
  </w:num>
  <w:num w:numId="5" w16cid:durableId="32197620">
    <w:abstractNumId w:val="0"/>
  </w:num>
  <w:num w:numId="6" w16cid:durableId="1287279213">
    <w:abstractNumId w:val="4"/>
  </w:num>
  <w:num w:numId="7" w16cid:durableId="1582249099">
    <w:abstractNumId w:val="2"/>
  </w:num>
  <w:num w:numId="8" w16cid:durableId="1072584354">
    <w:abstractNumId w:val="7"/>
  </w:num>
  <w:num w:numId="9" w16cid:durableId="162746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71"/>
    <w:rsid w:val="00074171"/>
    <w:rsid w:val="000D2312"/>
    <w:rsid w:val="00166120"/>
    <w:rsid w:val="001B3D47"/>
    <w:rsid w:val="00212298"/>
    <w:rsid w:val="00250797"/>
    <w:rsid w:val="002718A8"/>
    <w:rsid w:val="00276BB7"/>
    <w:rsid w:val="00284AEA"/>
    <w:rsid w:val="002B19F8"/>
    <w:rsid w:val="002D30CF"/>
    <w:rsid w:val="002F3184"/>
    <w:rsid w:val="003101CD"/>
    <w:rsid w:val="0038199F"/>
    <w:rsid w:val="003B422D"/>
    <w:rsid w:val="005053A4"/>
    <w:rsid w:val="005223E5"/>
    <w:rsid w:val="00611C38"/>
    <w:rsid w:val="006766E3"/>
    <w:rsid w:val="008A66CE"/>
    <w:rsid w:val="00952FFB"/>
    <w:rsid w:val="00A70DFB"/>
    <w:rsid w:val="00AD3468"/>
    <w:rsid w:val="00B851A3"/>
    <w:rsid w:val="00B90FBF"/>
    <w:rsid w:val="00B97199"/>
    <w:rsid w:val="00BB1761"/>
    <w:rsid w:val="00BC5FB5"/>
    <w:rsid w:val="00BD562B"/>
    <w:rsid w:val="00C93917"/>
    <w:rsid w:val="00CE0A60"/>
    <w:rsid w:val="00DA5855"/>
    <w:rsid w:val="00DE5B9C"/>
    <w:rsid w:val="00E32A50"/>
    <w:rsid w:val="00E706EC"/>
    <w:rsid w:val="00E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DCD4"/>
  <w15:chartTrackingRefBased/>
  <w15:docId w15:val="{DB42E841-AB2C-4950-9A5D-33C00EE7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1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120"/>
  </w:style>
  <w:style w:type="paragraph" w:styleId="Stopka">
    <w:name w:val="footer"/>
    <w:basedOn w:val="Normalny"/>
    <w:link w:val="Stopka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120"/>
  </w:style>
  <w:style w:type="paragraph" w:styleId="Tekstdymka">
    <w:name w:val="Balloon Text"/>
    <w:basedOn w:val="Normalny"/>
    <w:link w:val="TekstdymkaZnak"/>
    <w:uiPriority w:val="99"/>
    <w:semiHidden/>
    <w:unhideWhenUsed/>
    <w:rsid w:val="0025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DDB7-1B84-40D0-BEF3-4A9B7F34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n-Koc Katarzyna</dc:creator>
  <cp:keywords/>
  <dc:description/>
  <cp:lastModifiedBy>Centrum Wsparcia Nauki</cp:lastModifiedBy>
  <cp:revision>3</cp:revision>
  <cp:lastPrinted>2017-11-10T13:35:00Z</cp:lastPrinted>
  <dcterms:created xsi:type="dcterms:W3CDTF">2023-03-08T08:44:00Z</dcterms:created>
  <dcterms:modified xsi:type="dcterms:W3CDTF">2023-03-13T08:02:00Z</dcterms:modified>
</cp:coreProperties>
</file>